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FA" w:rsidRPr="009262E9" w:rsidRDefault="008428CC" w:rsidP="006B69DE">
      <w:pPr>
        <w:jc w:val="center"/>
        <w:rPr>
          <w:rFonts w:ascii="Verdana" w:hAnsi="Verdana"/>
          <w:b/>
        </w:rPr>
      </w:pPr>
      <w:r>
        <w:rPr>
          <w:noProof/>
          <w:lang w:eastAsia="fr-CA"/>
        </w:rPr>
        <w:drawing>
          <wp:anchor distT="36576" distB="36576" distL="36576" distR="36576" simplePos="0" relativeHeight="251659264" behindDoc="0" locked="0" layoutInCell="1" allowOverlap="1" wp14:anchorId="0E22F2B5" wp14:editId="6DC5B403">
            <wp:simplePos x="0" y="0"/>
            <wp:positionH relativeFrom="column">
              <wp:posOffset>4470400</wp:posOffset>
            </wp:positionH>
            <wp:positionV relativeFrom="paragraph">
              <wp:posOffset>-363045</wp:posOffset>
            </wp:positionV>
            <wp:extent cx="386715" cy="3556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36576" distB="36576" distL="36576" distR="36576" simplePos="0" relativeHeight="251661312" behindDoc="0" locked="0" layoutInCell="1" allowOverlap="1" wp14:anchorId="5497C203" wp14:editId="5CFACEB8">
            <wp:simplePos x="0" y="0"/>
            <wp:positionH relativeFrom="column">
              <wp:posOffset>5016500</wp:posOffset>
            </wp:positionH>
            <wp:positionV relativeFrom="paragraph">
              <wp:posOffset>-291230</wp:posOffset>
            </wp:positionV>
            <wp:extent cx="407670" cy="2794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36576" distB="36576" distL="36576" distR="36576" simplePos="0" relativeHeight="251663360" behindDoc="0" locked="0" layoutInCell="1" allowOverlap="1" wp14:anchorId="1CD95CAF" wp14:editId="59C5785E">
            <wp:simplePos x="0" y="0"/>
            <wp:positionH relativeFrom="column">
              <wp:posOffset>5626100</wp:posOffset>
            </wp:positionH>
            <wp:positionV relativeFrom="paragraph">
              <wp:posOffset>-215900</wp:posOffset>
            </wp:positionV>
            <wp:extent cx="215900" cy="2032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FA" w:rsidRPr="009262E9">
        <w:rPr>
          <w:rFonts w:ascii="Verdana" w:hAnsi="Verdana"/>
          <w:b/>
        </w:rPr>
        <w:t xml:space="preserve">MA ROUTINE </w:t>
      </w:r>
      <w:r w:rsidR="00877230">
        <w:rPr>
          <w:rFonts w:ascii="Verdana" w:hAnsi="Verdana"/>
          <w:b/>
        </w:rPr>
        <w:t xml:space="preserve">- </w:t>
      </w:r>
      <w:r w:rsidR="008A6080">
        <w:rPr>
          <w:rFonts w:ascii="Verdana" w:hAnsi="Verdana"/>
          <w:b/>
        </w:rPr>
        <w:t>JOUR/SOIR/NUIT</w:t>
      </w:r>
      <w:r w:rsidR="003F44B6">
        <w:rPr>
          <w:rFonts w:ascii="Verdana" w:hAnsi="Verdana"/>
          <w:b/>
        </w:rPr>
        <w:t xml:space="preserve"> </w:t>
      </w:r>
      <w:r w:rsidR="00907964">
        <w:rPr>
          <w:rFonts w:ascii="Verdana" w:hAnsi="Verdana"/>
          <w:b/>
        </w:rPr>
        <w:t>– Exemple (Madame 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399"/>
        <w:gridCol w:w="1802"/>
        <w:gridCol w:w="1802"/>
        <w:gridCol w:w="1802"/>
        <w:gridCol w:w="37"/>
        <w:gridCol w:w="1767"/>
        <w:gridCol w:w="1776"/>
        <w:gridCol w:w="26"/>
        <w:gridCol w:w="1784"/>
        <w:gridCol w:w="17"/>
        <w:gridCol w:w="1793"/>
      </w:tblGrid>
      <w:tr w:rsidR="00494CF3" w:rsidRPr="009262E9" w:rsidTr="00C73361">
        <w:trPr>
          <w:trHeight w:val="292"/>
        </w:trPr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F3" w:rsidRPr="009262E9" w:rsidRDefault="00494C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UR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U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R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EU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M</w:t>
            </w:r>
          </w:p>
        </w:tc>
      </w:tr>
      <w:tr w:rsidR="00BF7565" w:rsidRPr="009262E9" w:rsidTr="00B800EC">
        <w:trPr>
          <w:trHeight w:val="38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BF7565" w:rsidRDefault="00BF7565" w:rsidP="00BF7565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I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565" w:rsidRPr="009262E9" w:rsidRDefault="007A5ED2" w:rsidP="005F2D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BF7565">
              <w:rPr>
                <w:rFonts w:ascii="Verdana" w:hAnsi="Verdana"/>
                <w:b/>
              </w:rPr>
              <w:t>:</w:t>
            </w:r>
            <w:r w:rsidR="005F2DA4">
              <w:rPr>
                <w:rFonts w:ascii="Verdana" w:hAnsi="Verdana"/>
                <w:b/>
              </w:rPr>
              <w:t>30</w:t>
            </w:r>
          </w:p>
        </w:tc>
        <w:tc>
          <w:tcPr>
            <w:tcW w:w="31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6C17" w:rsidRDefault="00BF7565" w:rsidP="005F2D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Me rév</w:t>
            </w:r>
            <w:r w:rsidR="00685632" w:rsidRPr="00D237F1">
              <w:rPr>
                <w:rFonts w:ascii="Verdana" w:hAnsi="Verdana"/>
                <w:b/>
                <w:sz w:val="20"/>
                <w:szCs w:val="20"/>
              </w:rPr>
              <w:t>eiller et mettre dans mon sac 2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 pouding</w:t>
            </w:r>
            <w:r w:rsidR="00685632" w:rsidRPr="00D237F1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 et </w:t>
            </w:r>
            <w:r w:rsidR="00685632" w:rsidRPr="00D237F1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 jus</w:t>
            </w:r>
            <w:r w:rsidR="000B6D79" w:rsidRPr="00D237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685632" w:rsidRPr="00D237F1" w:rsidRDefault="000B6D79" w:rsidP="005F2D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(pas de cigarette </w:t>
            </w:r>
            <w:proofErr w:type="spellStart"/>
            <w:r w:rsidRPr="00D237F1">
              <w:rPr>
                <w:rFonts w:ascii="Verdana" w:hAnsi="Verdana"/>
                <w:b/>
                <w:sz w:val="20"/>
                <w:szCs w:val="20"/>
              </w:rPr>
              <w:t>s.v.p</w:t>
            </w:r>
            <w:proofErr w:type="spellEnd"/>
            <w:r w:rsidRPr="00D237F1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565" w:rsidRPr="009262E9" w:rsidRDefault="00BF7565" w:rsidP="00BF7565">
            <w:pPr>
              <w:rPr>
                <w:rFonts w:ascii="Verdana" w:hAnsi="Verdana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565" w:rsidRPr="009262E9" w:rsidRDefault="00BF7565" w:rsidP="00BF7565">
            <w:pPr>
              <w:rPr>
                <w:rFonts w:ascii="Verdana" w:hAnsi="Verdana"/>
                <w:b/>
              </w:rPr>
            </w:pPr>
          </w:p>
        </w:tc>
      </w:tr>
      <w:tr w:rsidR="00B800EC" w:rsidRPr="009262E9" w:rsidTr="00B800EC">
        <w:trPr>
          <w:trHeight w:val="36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B800EC" w:rsidRDefault="00B800EC" w:rsidP="00BF756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00EC" w:rsidRDefault="00B800EC" w:rsidP="005F2D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:</w:t>
            </w:r>
            <w:r w:rsidR="005F2DA4">
              <w:rPr>
                <w:rFonts w:ascii="Verdana" w:hAnsi="Verdana"/>
                <w:b/>
              </w:rPr>
              <w:t>45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800EC" w:rsidRPr="00D237F1" w:rsidRDefault="00B800EC" w:rsidP="00BF756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Déjeuner tô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BF756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800EC" w:rsidRPr="00D237F1" w:rsidRDefault="00B800EC" w:rsidP="00BF756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Déjeuner tôt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00EC" w:rsidRPr="009262E9" w:rsidRDefault="00B800EC" w:rsidP="00BF7565">
            <w:pPr>
              <w:rPr>
                <w:rFonts w:ascii="Verdana" w:hAnsi="Verdana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00EC" w:rsidRPr="009262E9" w:rsidRDefault="00B800EC" w:rsidP="00BF7565">
            <w:pPr>
              <w:rPr>
                <w:rFonts w:ascii="Verdana" w:hAnsi="Verdana"/>
                <w:b/>
              </w:rPr>
            </w:pPr>
          </w:p>
        </w:tc>
      </w:tr>
      <w:tr w:rsidR="00C73361" w:rsidRPr="009262E9" w:rsidTr="005B4647">
        <w:trPr>
          <w:trHeight w:val="397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UR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FB1512" w:rsidRDefault="00C73361" w:rsidP="005F2D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1512">
              <w:rPr>
                <w:rFonts w:ascii="Verdana" w:hAnsi="Verdana"/>
                <w:b/>
                <w:sz w:val="20"/>
                <w:szCs w:val="20"/>
              </w:rPr>
              <w:t>7:</w:t>
            </w:r>
            <w:r>
              <w:rPr>
                <w:rFonts w:ascii="Verdana" w:hAnsi="Verdana"/>
                <w:b/>
                <w:sz w:val="20"/>
                <w:szCs w:val="20"/>
              </w:rPr>
              <w:t>15-7 :25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cole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co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Levé  8h30-9h00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cole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École (théâtre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B800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Levé  8h30-9h00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16C17" w:rsidP="00B800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c</w:t>
            </w:r>
          </w:p>
        </w:tc>
      </w:tr>
      <w:tr w:rsidR="00C73361" w:rsidRPr="009262E9" w:rsidTr="005B4647">
        <w:trPr>
          <w:trHeight w:val="3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3361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 :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Déjeuner 9h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éjeuner 9h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9262E9" w:rsidTr="005B4647">
        <w:trPr>
          <w:trHeight w:val="3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 :3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Bain entre 10h30-11h30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9262E9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 :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9262E9" w:rsidRDefault="00C16C17" w:rsidP="00AA35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site de Luc</w:t>
            </w:r>
            <w:r w:rsidR="00C73361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685632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</w:tr>
      <w:tr w:rsidR="00C73361" w:rsidRPr="009262E9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:3</w:t>
            </w:r>
            <w:r w:rsidRPr="009262E9">
              <w:rPr>
                <w:rFonts w:ascii="Verdana" w:hAnsi="Verdana"/>
                <w:b/>
              </w:rPr>
              <w:t>0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n garde mon cabaret pour me le donner lorsque j’arrive à l’étage. </w:t>
            </w:r>
            <w:r w:rsidR="00C73361" w:rsidRPr="00B800EC">
              <w:rPr>
                <w:rFonts w:ascii="Verdana" w:hAnsi="Verdana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B800EC" w:rsidRDefault="00C73361" w:rsidP="00B800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00EC">
              <w:rPr>
                <w:rFonts w:ascii="Verdana" w:hAnsi="Verdana"/>
                <w:b/>
                <w:sz w:val="18"/>
                <w:szCs w:val="18"/>
              </w:rPr>
              <w:t>Diner au sal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et</w:t>
            </w:r>
            <w:r w:rsidRPr="00B800EC">
              <w:rPr>
                <w:rFonts w:ascii="Verdana" w:hAnsi="Verdana"/>
                <w:b/>
                <w:sz w:val="18"/>
                <w:szCs w:val="18"/>
              </w:rPr>
              <w:t xml:space="preserve"> me faire manger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n garde mon cabaret pour me le donner lorsque j’arrive à l’étage. </w:t>
            </w:r>
            <w:r w:rsidRPr="00B800EC">
              <w:rPr>
                <w:rFonts w:ascii="Verdana" w:hAnsi="Verdana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c</w:t>
            </w:r>
            <w:r w:rsidR="00C733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73361" w:rsidRPr="00D237F1">
              <w:rPr>
                <w:rFonts w:ascii="Verdana" w:hAnsi="Verdana"/>
                <w:b/>
                <w:sz w:val="20"/>
                <w:szCs w:val="20"/>
              </w:rPr>
              <w:t xml:space="preserve">Diner au salon </w:t>
            </w:r>
            <w:r w:rsidR="00C73361">
              <w:rPr>
                <w:rFonts w:ascii="Verdana" w:hAnsi="Verdana"/>
                <w:b/>
                <w:sz w:val="20"/>
                <w:szCs w:val="20"/>
              </w:rPr>
              <w:t xml:space="preserve">et </w:t>
            </w:r>
            <w:r w:rsidR="00C73361" w:rsidRPr="00D237F1">
              <w:rPr>
                <w:rFonts w:ascii="Verdana" w:hAnsi="Verdana"/>
                <w:b/>
                <w:sz w:val="20"/>
                <w:szCs w:val="20"/>
              </w:rPr>
              <w:t xml:space="preserve">me </w:t>
            </w:r>
            <w:r>
              <w:rPr>
                <w:rFonts w:ascii="Verdana" w:hAnsi="Verdana"/>
                <w:b/>
                <w:sz w:val="20"/>
                <w:szCs w:val="20"/>
              </w:rPr>
              <w:t>faire</w:t>
            </w:r>
            <w:r w:rsidR="00C73361">
              <w:rPr>
                <w:rFonts w:ascii="Verdana" w:hAnsi="Verdana"/>
                <w:b/>
                <w:sz w:val="20"/>
                <w:szCs w:val="20"/>
              </w:rPr>
              <w:t xml:space="preserve"> manger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B800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9262E9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:30</w:t>
            </w: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</w:tr>
      <w:tr w:rsidR="0095235C" w:rsidRPr="00D237F1" w:rsidTr="00C979B9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95235C" w:rsidRPr="00D237F1" w:rsidRDefault="0095235C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4 :0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6C17" w:rsidRPr="00D237F1" w:rsidRDefault="00C16C17" w:rsidP="0095235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h00 PSYCH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5235C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site de Luc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site de Jacque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6C17" w:rsidRDefault="0095235C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14H00 Gym </w:t>
            </w:r>
          </w:p>
          <w:p w:rsidR="00C16C17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16C17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vec Jacques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235C" w:rsidRPr="00D237F1" w:rsidTr="00C979B9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95235C" w:rsidRPr="00D237F1" w:rsidRDefault="0095235C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h3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Physio 14h30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h30 Atelier bijoux (3</w:t>
            </w:r>
            <w:r w:rsidRPr="00B800EC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AA35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Spectacle (3</w:t>
            </w:r>
            <w:r w:rsidRPr="00D237F1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</w:p>
          <w:p w:rsidR="0095235C" w:rsidRPr="00D237F1" w:rsidRDefault="0095235C" w:rsidP="00AA35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au 2 sem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7537" w:rsidRPr="00D237F1" w:rsidTr="00C979B9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757537" w:rsidRPr="00D237F1" w:rsidRDefault="00757537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5 :3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57537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rtie avec Luc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7537" w:rsidRPr="00D237F1" w:rsidTr="00C979B9">
        <w:trPr>
          <w:trHeight w:val="39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57537" w:rsidRPr="00D237F1" w:rsidRDefault="00757537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SOIR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6 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2B85" w:rsidRPr="00D237F1" w:rsidTr="00D237F1">
        <w:trPr>
          <w:trHeight w:val="39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2B85" w:rsidRPr="00D237F1" w:rsidRDefault="00F62B85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7 :30</w:t>
            </w: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62B85" w:rsidRPr="00D237F1" w:rsidRDefault="00F62B85" w:rsidP="00B800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Souper au salon: me 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92CDDC" w:themeFill="accent5" w:themeFillTint="99"/>
              </w:rPr>
              <w:t>faire manger</w:t>
            </w:r>
          </w:p>
        </w:tc>
      </w:tr>
      <w:tr w:rsidR="00C73361" w:rsidRPr="00D237F1" w:rsidTr="00C73361">
        <w:trPr>
          <w:trHeight w:val="24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8 :00</w:t>
            </w:r>
            <w:r>
              <w:rPr>
                <w:rFonts w:ascii="Verdana" w:hAnsi="Verdana"/>
                <w:b/>
                <w:sz w:val="20"/>
                <w:szCs w:val="20"/>
              </w:rPr>
              <w:t>-18h30</w:t>
            </w:r>
          </w:p>
        </w:tc>
        <w:tc>
          <w:tcPr>
            <w:tcW w:w="18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0A3DEE" w:rsidRDefault="00C73361" w:rsidP="00F62B85">
            <w:pPr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Drop-in </w:t>
            </w:r>
            <w:proofErr w:type="spellStart"/>
            <w:r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>projet</w:t>
            </w:r>
            <w:proofErr w:type="spellEnd"/>
            <w:r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 10 </w:t>
            </w:r>
            <w:r w:rsidR="00BB08CA"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>(</w:t>
            </w:r>
            <w:proofErr w:type="spellStart"/>
            <w:r w:rsidR="00BB08CA"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>stm</w:t>
            </w:r>
            <w:proofErr w:type="spellEnd"/>
            <w:r w:rsidR="00BB08CA"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 18h20-20h00)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Default="00C73361" w:rsidP="00F62B85">
            <w:pPr>
              <w:rPr>
                <w:rFonts w:ascii="Verdana" w:hAnsi="Verdana"/>
                <w:b/>
              </w:rPr>
            </w:pPr>
            <w:r w:rsidRPr="00D237F1">
              <w:rPr>
                <w:rFonts w:ascii="Verdana" w:hAnsi="Verdana"/>
                <w:b/>
              </w:rPr>
              <w:t xml:space="preserve">Je fume au fumoir entre 6h </w:t>
            </w:r>
            <w:proofErr w:type="spellStart"/>
            <w:r w:rsidRPr="00D237F1">
              <w:rPr>
                <w:rFonts w:ascii="Verdana" w:hAnsi="Verdana"/>
                <w:b/>
              </w:rPr>
              <w:t>am</w:t>
            </w:r>
            <w:proofErr w:type="spellEnd"/>
            <w:r w:rsidRPr="00D237F1">
              <w:rPr>
                <w:rFonts w:ascii="Verdana" w:hAnsi="Verdana"/>
                <w:b/>
              </w:rPr>
              <w:t xml:space="preserve"> et l’heure de mon coucher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PQ 2*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00EC" w:rsidRPr="00D237F1" w:rsidTr="00C73361">
        <w:trPr>
          <w:trHeight w:val="5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00EC" w:rsidRPr="00D237F1" w:rsidRDefault="00B800EC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D237F1" w:rsidTr="000527F0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 :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Cinéma auditorium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(3</w:t>
            </w:r>
            <w:r w:rsidRPr="00D237F1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épart chez Lu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D237F1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 :3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Coucher : </w:t>
            </w:r>
            <w:r>
              <w:rPr>
                <w:rFonts w:ascii="Verdana" w:hAnsi="Verdana"/>
                <w:b/>
                <w:sz w:val="20"/>
                <w:szCs w:val="20"/>
              </w:rPr>
              <w:t>RPQ 1*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>Médication</w:t>
            </w:r>
            <w:r>
              <w:rPr>
                <w:rFonts w:ascii="Verdana" w:hAnsi="Verdana"/>
                <w:b/>
                <w:sz w:val="20"/>
                <w:szCs w:val="20"/>
                <w:highlight w:val="magenta"/>
              </w:rPr>
              <w:t xml:space="preserve">+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highlight w:val="magenta"/>
              </w:rPr>
              <w:t>nicoret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Coucher : </w:t>
            </w:r>
            <w:r>
              <w:rPr>
                <w:rFonts w:ascii="Verdana" w:hAnsi="Verdana"/>
                <w:b/>
                <w:sz w:val="20"/>
                <w:szCs w:val="20"/>
              </w:rPr>
              <w:t>RPQ 1*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highlight w:val="magenta"/>
              </w:rPr>
              <w:t>Médication+</w:t>
            </w:r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>nicorets</w:t>
            </w:r>
            <w:proofErr w:type="spellEnd"/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 xml:space="preserve"> jours d’école</w:t>
            </w: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C733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Coucher : </w:t>
            </w:r>
            <w:r>
              <w:rPr>
                <w:rFonts w:ascii="Verdana" w:hAnsi="Verdana"/>
                <w:b/>
                <w:sz w:val="20"/>
                <w:szCs w:val="20"/>
              </w:rPr>
              <w:t>RPQ 1*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>Médication</w:t>
            </w:r>
          </w:p>
        </w:tc>
      </w:tr>
      <w:tr w:rsidR="00C73361" w:rsidRPr="00D237F1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 :00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2B85" w:rsidRPr="00D237F1" w:rsidTr="000F3063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2B85" w:rsidRPr="00D237F1" w:rsidRDefault="00F62B85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 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2B85" w:rsidRPr="00D237F1" w:rsidTr="000F3063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2B85" w:rsidRPr="00D237F1" w:rsidRDefault="00F62B85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a</w:t>
            </w:r>
            <w:r w:rsidR="00C16C17">
              <w:rPr>
                <w:rFonts w:ascii="Verdana" w:hAnsi="Verdana"/>
                <w:b/>
                <w:sz w:val="20"/>
                <w:szCs w:val="20"/>
              </w:rPr>
              <w:t>rage à musique et cirque soci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n octobr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D25FA" w:rsidRDefault="005D25FA">
      <w:pPr>
        <w:rPr>
          <w:rFonts w:ascii="Verdana" w:hAnsi="Verdana"/>
          <w:sz w:val="20"/>
          <w:szCs w:val="20"/>
        </w:rPr>
      </w:pPr>
    </w:p>
    <w:p w:rsidR="00FB3995" w:rsidRDefault="00FB3995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6"/>
        <w:gridCol w:w="4808"/>
        <w:gridCol w:w="4776"/>
      </w:tblGrid>
      <w:tr w:rsidR="00382626" w:rsidRPr="005341E8" w:rsidTr="00CD7D77">
        <w:tc>
          <w:tcPr>
            <w:tcW w:w="4846" w:type="dxa"/>
          </w:tcPr>
          <w:p w:rsidR="00FB3995" w:rsidRPr="005341E8" w:rsidRDefault="00FB3995" w:rsidP="00FB39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Q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cher</w:t>
            </w:r>
          </w:p>
        </w:tc>
        <w:tc>
          <w:tcPr>
            <w:tcW w:w="4847" w:type="dxa"/>
          </w:tcPr>
          <w:p w:rsidR="00FB3995" w:rsidRPr="005341E8" w:rsidRDefault="00FB3995" w:rsidP="00FB3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PQ2- </w:t>
            </w:r>
            <w:r w:rsidR="000D7484">
              <w:rPr>
                <w:rFonts w:asciiTheme="minorHAnsi" w:hAnsiTheme="minorHAnsi" w:cstheme="minorHAnsi"/>
                <w:b/>
                <w:sz w:val="20"/>
                <w:szCs w:val="20"/>
              </w:rPr>
              <w:t>Cigarette</w:t>
            </w:r>
          </w:p>
        </w:tc>
        <w:tc>
          <w:tcPr>
            <w:tcW w:w="4847" w:type="dxa"/>
          </w:tcPr>
          <w:p w:rsidR="00FB3995" w:rsidRPr="005341E8" w:rsidRDefault="00FB3995" w:rsidP="00C72D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626" w:rsidRPr="005341E8" w:rsidTr="00CD7D77">
        <w:tc>
          <w:tcPr>
            <w:tcW w:w="4846" w:type="dxa"/>
          </w:tcPr>
          <w:p w:rsidR="00382626" w:rsidRDefault="00FB3995" w:rsidP="00C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ison:</w:t>
            </w:r>
            <w:r w:rsidRPr="005341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44936">
              <w:rPr>
                <w:rFonts w:asciiTheme="minorHAnsi" w:hAnsiTheme="minorHAnsi" w:cstheme="minorHAnsi"/>
                <w:i/>
                <w:sz w:val="22"/>
                <w:szCs w:val="22"/>
              </w:rPr>
              <w:t>Avoir un beau sourire, être belle et propre avant d’aller au lit – me rappeler et m’encourager à ne pas oublier !</w:t>
            </w:r>
          </w:p>
          <w:p w:rsidR="00382626" w:rsidRPr="00744936" w:rsidRDefault="00FB3995" w:rsidP="00C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and la faire:</w:t>
            </w:r>
            <w:r w:rsidRPr="005341E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7449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744936">
              <w:rPr>
                <w:rFonts w:asciiTheme="minorHAnsi" w:hAnsiTheme="minorHAnsi" w:cstheme="minorHAnsi"/>
                <w:sz w:val="22"/>
                <w:szCs w:val="22"/>
              </w:rPr>
              <w:t xml:space="preserve"> Juste avant le coucher</w:t>
            </w:r>
          </w:p>
          <w:p w:rsidR="00FB3995" w:rsidRDefault="00FB3995" w:rsidP="00C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4493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Qui </w:t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5341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CD9">
              <w:rPr>
                <w:rFonts w:asciiTheme="minorHAnsi" w:hAnsiTheme="minorHAnsi" w:cstheme="minorHAnsi"/>
                <w:sz w:val="22"/>
                <w:szCs w:val="22"/>
              </w:rPr>
              <w:t>Moi avec les préposés</w:t>
            </w:r>
          </w:p>
          <w:p w:rsidR="00201E06" w:rsidRPr="005341E8" w:rsidRDefault="00201E06" w:rsidP="00CD7D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7" w:type="dxa"/>
          </w:tcPr>
          <w:p w:rsidR="003C7346" w:rsidRDefault="00FB3995" w:rsidP="00C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ison:</w:t>
            </w:r>
            <w:r w:rsidRPr="005341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44936">
              <w:rPr>
                <w:rFonts w:asciiTheme="minorHAnsi" w:hAnsiTheme="minorHAnsi" w:cstheme="minorHAnsi"/>
                <w:i/>
                <w:sz w:val="22"/>
                <w:szCs w:val="22"/>
              </w:rPr>
              <w:t>Me donner de l’</w:t>
            </w:r>
            <w:r w:rsidR="008A1C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ide pour fumer à des moments précis car j’aime fumer et ma dose de nicotine est importante pour moi. </w:t>
            </w:r>
          </w:p>
          <w:p w:rsidR="009B507C" w:rsidRPr="00744936" w:rsidRDefault="00FB3995" w:rsidP="00C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and la faire:</w:t>
            </w:r>
            <w:r w:rsidR="00744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4936" w:rsidRPr="008A1CB6">
              <w:rPr>
                <w:rFonts w:asciiTheme="minorHAnsi" w:hAnsiTheme="minorHAnsi" w:cstheme="minorHAnsi"/>
                <w:sz w:val="22"/>
                <w:szCs w:val="22"/>
              </w:rPr>
              <w:t>Toute la journée.</w:t>
            </w:r>
            <w:r w:rsidR="00744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B3995" w:rsidRPr="005341E8" w:rsidRDefault="00FB3995" w:rsidP="00CD7D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i  :</w:t>
            </w:r>
            <w:r w:rsidRPr="005341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CD9">
              <w:rPr>
                <w:rFonts w:asciiTheme="minorHAnsi" w:hAnsiTheme="minorHAnsi" w:cstheme="minorHAnsi"/>
                <w:sz w:val="22"/>
                <w:szCs w:val="22"/>
              </w:rPr>
              <w:t>Moi et les préposés, infirmière auxiliaire ou autre membre de l’équipe</w:t>
            </w:r>
          </w:p>
        </w:tc>
        <w:tc>
          <w:tcPr>
            <w:tcW w:w="4847" w:type="dxa"/>
          </w:tcPr>
          <w:p w:rsidR="00FB3995" w:rsidRPr="005341E8" w:rsidRDefault="00FB3995" w:rsidP="00CD7D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82626" w:rsidRPr="00D87BBD" w:rsidTr="00CD7D77">
        <w:tc>
          <w:tcPr>
            <w:tcW w:w="4846" w:type="dxa"/>
          </w:tcPr>
          <w:p w:rsidR="003C7346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On change ma culotte </w:t>
            </w:r>
          </w:p>
          <w:p w:rsidR="00220949" w:rsidRPr="00382626" w:rsidRDefault="00220949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</w:p>
          <w:p w:rsidR="00220949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On me rappelle de me </w:t>
            </w:r>
            <w:r w:rsidR="00FB3995" w:rsidRPr="00382626">
              <w:rPr>
                <w:rFonts w:eastAsia="Times New Roman" w:cstheme="minorHAnsi"/>
                <w:lang w:val="fr-FR" w:eastAsia="fr-CA"/>
              </w:rPr>
              <w:t>brosser les dents</w:t>
            </w:r>
          </w:p>
          <w:p w:rsidR="00220949" w:rsidRPr="00382626" w:rsidRDefault="00220949" w:rsidP="00220949">
            <w:pPr>
              <w:pStyle w:val="Paragraphedeliste"/>
              <w:rPr>
                <w:rFonts w:eastAsia="Times New Roman" w:cstheme="minorHAnsi"/>
                <w:lang w:val="fr-FR" w:eastAsia="fr-CA"/>
              </w:rPr>
            </w:pPr>
          </w:p>
          <w:p w:rsidR="00FB3995" w:rsidRPr="00382626" w:rsidRDefault="00FB3995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 </w:t>
            </w:r>
          </w:p>
          <w:p w:rsidR="00FB3995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On peut  m’encourager, on peut me dire par exemple  qu’un beau sourire </w:t>
            </w:r>
            <w:r w:rsidR="00FB3995" w:rsidRPr="00382626">
              <w:rPr>
                <w:rFonts w:eastAsia="Times New Roman" w:cstheme="minorHAnsi"/>
                <w:lang w:val="fr-FR" w:eastAsia="fr-CA"/>
              </w:rPr>
              <w:t>c’est important pour être actrice et pour embrasser des beaux garçons</w:t>
            </w:r>
            <w:r w:rsidRPr="00382626">
              <w:rPr>
                <w:rFonts w:eastAsia="Times New Roman" w:cstheme="minorHAnsi"/>
                <w:lang w:val="fr-FR" w:eastAsia="fr-CA"/>
              </w:rPr>
              <w:t xml:space="preserve"> ! </w:t>
            </w:r>
          </w:p>
          <w:p w:rsidR="00220949" w:rsidRPr="00382626" w:rsidRDefault="00220949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</w:p>
          <w:p w:rsidR="003C7346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>Si on me complimente sur mon sourire, j’aime toujours ça</w:t>
            </w:r>
          </w:p>
          <w:p w:rsidR="00220949" w:rsidRPr="00382626" w:rsidRDefault="00220949" w:rsidP="00220949">
            <w:pPr>
              <w:shd w:val="clear" w:color="auto" w:fill="FFFFFF"/>
              <w:rPr>
                <w:rFonts w:eastAsia="Times New Roman" w:cstheme="minorHAnsi"/>
                <w:sz w:val="22"/>
                <w:szCs w:val="22"/>
                <w:lang w:val="fr-FR" w:eastAsia="fr-CA"/>
              </w:rPr>
            </w:pPr>
          </w:p>
          <w:p w:rsidR="000D7484" w:rsidRPr="00382626" w:rsidRDefault="00220949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>M’encourager et m’aider à s</w:t>
            </w:r>
            <w:r w:rsidR="000D7484" w:rsidRPr="00382626">
              <w:rPr>
                <w:rFonts w:eastAsia="Times New Roman" w:cstheme="minorHAnsi"/>
                <w:lang w:val="fr-FR" w:eastAsia="fr-CA"/>
              </w:rPr>
              <w:t>ortir son linge pour le lendemain matin</w:t>
            </w:r>
          </w:p>
          <w:p w:rsidR="00220949" w:rsidRPr="00382626" w:rsidRDefault="00220949" w:rsidP="00220949">
            <w:pPr>
              <w:pStyle w:val="Paragraphedeliste"/>
              <w:rPr>
                <w:rFonts w:eastAsia="Times New Roman" w:cstheme="minorHAnsi"/>
                <w:lang w:val="fr-FR" w:eastAsia="fr-CA"/>
              </w:rPr>
            </w:pPr>
          </w:p>
          <w:p w:rsidR="00220949" w:rsidRPr="00382626" w:rsidRDefault="00220949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</w:p>
        </w:tc>
        <w:tc>
          <w:tcPr>
            <w:tcW w:w="4847" w:type="dxa"/>
          </w:tcPr>
          <w:p w:rsidR="00317985" w:rsidRPr="00382626" w:rsidRDefault="00317985" w:rsidP="00317985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382626">
              <w:rPr>
                <w:rFonts w:cstheme="minorHAnsi"/>
              </w:rPr>
              <w:t xml:space="preserve">À chaque et 45 </w:t>
            </w:r>
            <w:r w:rsidR="00FA4983" w:rsidRPr="00382626">
              <w:rPr>
                <w:rFonts w:cstheme="minorHAnsi"/>
              </w:rPr>
              <w:t xml:space="preserve">on m’aide à </w:t>
            </w:r>
            <w:r w:rsidRPr="00382626">
              <w:rPr>
                <w:rFonts w:cstheme="minorHAnsi"/>
              </w:rPr>
              <w:t xml:space="preserve">allumer une cigarette dans le robot fumeur </w:t>
            </w:r>
          </w:p>
          <w:p w:rsidR="00FA4983" w:rsidRPr="00382626" w:rsidRDefault="00FA4983" w:rsidP="00FA4983">
            <w:pPr>
              <w:pStyle w:val="Paragraphedeliste"/>
              <w:ind w:left="1080"/>
              <w:rPr>
                <w:rFonts w:cstheme="minorHAnsi"/>
              </w:rPr>
            </w:pPr>
          </w:p>
          <w:p w:rsidR="00E90CD9" w:rsidRPr="00382626" w:rsidRDefault="00E90CD9" w:rsidP="00E90CD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382626">
              <w:rPr>
                <w:rFonts w:cstheme="minorHAnsi"/>
              </w:rPr>
              <w:t>Je peux fumer entre les heures fumer et m’allumer seule avec m</w:t>
            </w:r>
            <w:r w:rsidR="00317985" w:rsidRPr="00382626">
              <w:rPr>
                <w:rFonts w:cstheme="minorHAnsi"/>
              </w:rPr>
              <w:t>on propre briquet</w:t>
            </w:r>
          </w:p>
          <w:p w:rsidR="00E90CD9" w:rsidRPr="00382626" w:rsidRDefault="00E90CD9" w:rsidP="00E90CD9">
            <w:pPr>
              <w:rPr>
                <w:rFonts w:cstheme="minorHAnsi"/>
                <w:sz w:val="22"/>
                <w:szCs w:val="22"/>
              </w:rPr>
            </w:pPr>
          </w:p>
          <w:p w:rsidR="00317985" w:rsidRPr="00382626" w:rsidRDefault="00B2154C" w:rsidP="00317985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382626">
              <w:rPr>
                <w:rFonts w:cstheme="minorHAnsi"/>
              </w:rPr>
              <w:t>L</w:t>
            </w:r>
            <w:r w:rsidR="00E90CD9" w:rsidRPr="00382626">
              <w:rPr>
                <w:rFonts w:cstheme="minorHAnsi"/>
              </w:rPr>
              <w:t>e soir lorsque je</w:t>
            </w:r>
            <w:r w:rsidRPr="00382626">
              <w:rPr>
                <w:rFonts w:cstheme="minorHAnsi"/>
              </w:rPr>
              <w:t xml:space="preserve"> va</w:t>
            </w:r>
            <w:r w:rsidR="00E90CD9" w:rsidRPr="00382626">
              <w:rPr>
                <w:rFonts w:cstheme="minorHAnsi"/>
              </w:rPr>
              <w:t>is</w:t>
            </w:r>
            <w:r w:rsidRPr="00382626">
              <w:rPr>
                <w:rFonts w:cstheme="minorHAnsi"/>
              </w:rPr>
              <w:t xml:space="preserve"> à l’école</w:t>
            </w:r>
            <w:r w:rsidR="00317985" w:rsidRPr="00382626">
              <w:rPr>
                <w:rFonts w:cstheme="minorHAnsi"/>
              </w:rPr>
              <w:t xml:space="preserve"> ou en transport en commun </w:t>
            </w:r>
            <w:r w:rsidRPr="00382626">
              <w:rPr>
                <w:rFonts w:cstheme="minorHAnsi"/>
              </w:rPr>
              <w:t xml:space="preserve">l’auxiliaire infirmière </w:t>
            </w:r>
            <w:r w:rsidR="00E90CD9" w:rsidRPr="00382626">
              <w:rPr>
                <w:rFonts w:cstheme="minorHAnsi"/>
              </w:rPr>
              <w:t>place dans m</w:t>
            </w:r>
            <w:r w:rsidR="00317985" w:rsidRPr="00382626">
              <w:rPr>
                <w:rFonts w:cstheme="minorHAnsi"/>
              </w:rPr>
              <w:t>on sac à dos 4 gommes nicorettes</w:t>
            </w:r>
            <w:bookmarkStart w:id="0" w:name="_GoBack"/>
            <w:bookmarkEnd w:id="0"/>
            <w:r w:rsidR="00317985" w:rsidRPr="00382626">
              <w:rPr>
                <w:rFonts w:cstheme="minorHAnsi"/>
              </w:rPr>
              <w:t xml:space="preserve"> </w:t>
            </w:r>
          </w:p>
          <w:p w:rsidR="00E90CD9" w:rsidRPr="00382626" w:rsidRDefault="00E90CD9" w:rsidP="00E90CD9">
            <w:pPr>
              <w:rPr>
                <w:rFonts w:cstheme="minorHAnsi"/>
                <w:sz w:val="22"/>
                <w:szCs w:val="22"/>
              </w:rPr>
            </w:pPr>
          </w:p>
          <w:p w:rsidR="00317985" w:rsidRPr="00382626" w:rsidRDefault="000A3DEE" w:rsidP="00E90CD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rsque</w:t>
            </w:r>
            <w:r w:rsidR="00317985" w:rsidRPr="00382626">
              <w:rPr>
                <w:rFonts w:cstheme="minorHAnsi"/>
              </w:rPr>
              <w:t xml:space="preserve"> </w:t>
            </w:r>
            <w:r w:rsidR="00E90CD9" w:rsidRPr="00382626">
              <w:rPr>
                <w:rFonts w:cstheme="minorHAnsi"/>
              </w:rPr>
              <w:t xml:space="preserve">je dois </w:t>
            </w:r>
            <w:r w:rsidR="00317985" w:rsidRPr="00382626">
              <w:rPr>
                <w:rFonts w:cstheme="minorHAnsi"/>
              </w:rPr>
              <w:t xml:space="preserve">assister à </w:t>
            </w:r>
            <w:r w:rsidR="00E90CD9" w:rsidRPr="00382626">
              <w:rPr>
                <w:rFonts w:cstheme="minorHAnsi"/>
              </w:rPr>
              <w:t xml:space="preserve">une activité de plus de 1h je </w:t>
            </w:r>
            <w:r w:rsidR="00744936" w:rsidRPr="00382626">
              <w:rPr>
                <w:rFonts w:cstheme="minorHAnsi"/>
              </w:rPr>
              <w:t>peux</w:t>
            </w:r>
            <w:r w:rsidR="00317985" w:rsidRPr="00382626">
              <w:rPr>
                <w:rFonts w:cstheme="minorHAnsi"/>
              </w:rPr>
              <w:t xml:space="preserve"> partir avec une gomme (physio, gym, </w:t>
            </w:r>
            <w:r w:rsidR="00E90CD9" w:rsidRPr="00382626">
              <w:rPr>
                <w:rFonts w:cstheme="minorHAnsi"/>
              </w:rPr>
              <w:t>etc.</w:t>
            </w:r>
            <w:r w:rsidR="00317985" w:rsidRPr="00382626">
              <w:rPr>
                <w:rFonts w:cstheme="minorHAnsi"/>
              </w:rPr>
              <w:t>)</w:t>
            </w:r>
            <w:r w:rsidR="00B2154C" w:rsidRPr="00382626">
              <w:rPr>
                <w:rFonts w:cstheme="minorHAnsi"/>
              </w:rPr>
              <w:t xml:space="preserve"> (</w:t>
            </w:r>
            <w:r w:rsidR="00E90CD9" w:rsidRPr="00382626">
              <w:rPr>
                <w:rFonts w:cstheme="minorHAnsi"/>
              </w:rPr>
              <w:t xml:space="preserve">Je le demande </w:t>
            </w:r>
            <w:r w:rsidR="00B2154C" w:rsidRPr="00382626">
              <w:rPr>
                <w:rFonts w:cstheme="minorHAnsi"/>
              </w:rPr>
              <w:t>à l’auxiliaire)</w:t>
            </w:r>
          </w:p>
          <w:p w:rsidR="00693E55" w:rsidRPr="00382626" w:rsidRDefault="00693E55" w:rsidP="00693E55">
            <w:pPr>
              <w:pStyle w:val="Paragraphedeliste"/>
              <w:rPr>
                <w:rFonts w:cstheme="minorHAnsi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:rsidR="00FB3995" w:rsidRPr="00D87BBD" w:rsidRDefault="00FB3995" w:rsidP="00317985">
            <w:pPr>
              <w:ind w:left="100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E86C95" w:rsidRDefault="00E86C95" w:rsidP="00317985">
      <w:pPr>
        <w:jc w:val="right"/>
        <w:rPr>
          <w:rFonts w:ascii="Verdana" w:hAnsi="Verdana"/>
          <w:sz w:val="20"/>
          <w:szCs w:val="20"/>
        </w:rPr>
      </w:pPr>
    </w:p>
    <w:p w:rsidR="00317985" w:rsidRPr="00D237F1" w:rsidRDefault="00317985" w:rsidP="003179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 :</w:t>
      </w:r>
      <w:r w:rsidR="00220949">
        <w:rPr>
          <w:rFonts w:ascii="Verdana" w:hAnsi="Verdana"/>
          <w:sz w:val="20"/>
          <w:szCs w:val="20"/>
        </w:rPr>
        <w:t xml:space="preserve"> _________________________</w:t>
      </w:r>
    </w:p>
    <w:sectPr w:rsidR="00317985" w:rsidRPr="00D237F1" w:rsidSect="00EA2B0B"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95" w:rsidRDefault="00E86C95" w:rsidP="00E86C95">
      <w:r>
        <w:separator/>
      </w:r>
    </w:p>
  </w:endnote>
  <w:endnote w:type="continuationSeparator" w:id="0">
    <w:p w:rsidR="00E86C95" w:rsidRDefault="00E86C95" w:rsidP="00E8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95" w:rsidRDefault="00E86C95">
    <w:pPr>
      <w:pStyle w:val="Pieddepage"/>
    </w:pPr>
    <w:r>
      <w:t>Auteur : La Clé des Champs, Programme P.A.C.T.E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95" w:rsidRDefault="00E86C95" w:rsidP="00E86C95">
      <w:r>
        <w:separator/>
      </w:r>
    </w:p>
  </w:footnote>
  <w:footnote w:type="continuationSeparator" w:id="0">
    <w:p w:rsidR="00E86C95" w:rsidRDefault="00E86C95" w:rsidP="00E8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13C6"/>
    <w:multiLevelType w:val="hybridMultilevel"/>
    <w:tmpl w:val="2434658C"/>
    <w:lvl w:ilvl="0" w:tplc="B8F64CF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085"/>
    <w:multiLevelType w:val="hybridMultilevel"/>
    <w:tmpl w:val="3F5861E6"/>
    <w:lvl w:ilvl="0" w:tplc="015CA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6979BA"/>
    <w:multiLevelType w:val="hybridMultilevel"/>
    <w:tmpl w:val="B3EAB5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FA"/>
    <w:rsid w:val="000A3DEE"/>
    <w:rsid w:val="000B6D79"/>
    <w:rsid w:val="000D7484"/>
    <w:rsid w:val="000F3063"/>
    <w:rsid w:val="00167713"/>
    <w:rsid w:val="00171EA7"/>
    <w:rsid w:val="00195133"/>
    <w:rsid w:val="001B7200"/>
    <w:rsid w:val="001C2F39"/>
    <w:rsid w:val="001C6806"/>
    <w:rsid w:val="00201E06"/>
    <w:rsid w:val="00220949"/>
    <w:rsid w:val="002F538B"/>
    <w:rsid w:val="003064D5"/>
    <w:rsid w:val="003161BC"/>
    <w:rsid w:val="00317985"/>
    <w:rsid w:val="003354E2"/>
    <w:rsid w:val="00382626"/>
    <w:rsid w:val="003B578F"/>
    <w:rsid w:val="003C7346"/>
    <w:rsid w:val="003F44B6"/>
    <w:rsid w:val="003F5F40"/>
    <w:rsid w:val="00494CF3"/>
    <w:rsid w:val="004B39DC"/>
    <w:rsid w:val="004B7520"/>
    <w:rsid w:val="004C12F1"/>
    <w:rsid w:val="004D3765"/>
    <w:rsid w:val="004F3F09"/>
    <w:rsid w:val="00537E31"/>
    <w:rsid w:val="0058789B"/>
    <w:rsid w:val="005D0A65"/>
    <w:rsid w:val="005D25FA"/>
    <w:rsid w:val="005F2DA4"/>
    <w:rsid w:val="00685632"/>
    <w:rsid w:val="00693E55"/>
    <w:rsid w:val="006B69DE"/>
    <w:rsid w:val="00704449"/>
    <w:rsid w:val="0074104C"/>
    <w:rsid w:val="00744936"/>
    <w:rsid w:val="00757537"/>
    <w:rsid w:val="00786A5A"/>
    <w:rsid w:val="007A5ED2"/>
    <w:rsid w:val="00801DD4"/>
    <w:rsid w:val="008428CC"/>
    <w:rsid w:val="00877230"/>
    <w:rsid w:val="008A1CB6"/>
    <w:rsid w:val="008A6080"/>
    <w:rsid w:val="008E4BEE"/>
    <w:rsid w:val="00902DD1"/>
    <w:rsid w:val="00907964"/>
    <w:rsid w:val="009262E9"/>
    <w:rsid w:val="00933335"/>
    <w:rsid w:val="0095235C"/>
    <w:rsid w:val="0096713D"/>
    <w:rsid w:val="009B507C"/>
    <w:rsid w:val="00A54A87"/>
    <w:rsid w:val="00A842B5"/>
    <w:rsid w:val="00AA35C0"/>
    <w:rsid w:val="00B2154C"/>
    <w:rsid w:val="00B800EC"/>
    <w:rsid w:val="00BB08CA"/>
    <w:rsid w:val="00BF7565"/>
    <w:rsid w:val="00C16C17"/>
    <w:rsid w:val="00C37853"/>
    <w:rsid w:val="00C72DE9"/>
    <w:rsid w:val="00C73361"/>
    <w:rsid w:val="00C979B9"/>
    <w:rsid w:val="00CD18EB"/>
    <w:rsid w:val="00D237F1"/>
    <w:rsid w:val="00D561D7"/>
    <w:rsid w:val="00D6185F"/>
    <w:rsid w:val="00D65949"/>
    <w:rsid w:val="00DF11C6"/>
    <w:rsid w:val="00E14812"/>
    <w:rsid w:val="00E33BB4"/>
    <w:rsid w:val="00E86C95"/>
    <w:rsid w:val="00E904C3"/>
    <w:rsid w:val="00E90CD9"/>
    <w:rsid w:val="00EA0D99"/>
    <w:rsid w:val="00EA2B0B"/>
    <w:rsid w:val="00EC3212"/>
    <w:rsid w:val="00F4650C"/>
    <w:rsid w:val="00F62B85"/>
    <w:rsid w:val="00FA4983"/>
    <w:rsid w:val="00FB1512"/>
    <w:rsid w:val="00FB3995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5E334-3B9E-4C9F-BA21-EAC4B6AD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61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1D7"/>
    <w:rPr>
      <w:rFonts w:ascii="Segoe UI" w:eastAsia="MS Mincho" w:hAnsi="Segoe UI" w:cs="Segoe UI"/>
      <w:sz w:val="18"/>
      <w:szCs w:val="18"/>
      <w:lang w:eastAsia="ja-JP"/>
    </w:rPr>
  </w:style>
  <w:style w:type="table" w:styleId="Grilledutableau">
    <w:name w:val="Table Grid"/>
    <w:basedOn w:val="TableauNormal"/>
    <w:uiPriority w:val="59"/>
    <w:rsid w:val="00FB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6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6C9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E86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6C9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11FA-67C2-4625-A8A7-76343C3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.Deschene</dc:creator>
  <cp:keywords/>
  <dc:description/>
  <cp:lastModifiedBy>Marlène Villeneuve</cp:lastModifiedBy>
  <cp:revision>20</cp:revision>
  <cp:lastPrinted>2016-09-28T13:51:00Z</cp:lastPrinted>
  <dcterms:created xsi:type="dcterms:W3CDTF">2016-09-28T13:29:00Z</dcterms:created>
  <dcterms:modified xsi:type="dcterms:W3CDTF">2021-09-09T18:58:00Z</dcterms:modified>
</cp:coreProperties>
</file>